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4DE6A8" w:rsidR="00C61DEE" w:rsidRPr="00C61DEE" w:rsidRDefault="006958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6, 2023 - April 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C36272" w:rsidR="00C61DEE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A35FC8B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B0D23D" w:rsidR="00C61DEE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771E875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BD1ED0" w:rsidR="00C61DEE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D57FCC6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5C40CB2F" w14:textId="4FACB69F" w:rsidR="00C61DEE" w:rsidRDefault="006958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9D4C123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2A8188" w:rsidR="00C61DEE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301116C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7B2D0B7C" w14:textId="70A387A6" w:rsidR="00C61DEE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0ABAAD7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39DDC5A" w:rsidR="00C61DEE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9D11BCD" w:rsidR="00500DEF" w:rsidRPr="00500DEF" w:rsidRDefault="006958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58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58A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6 to April 1, 2023</dc:subject>
  <dc:creator>General Blue Corporation</dc:creator>
  <keywords>Week 13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